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Pr="009F6E67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>АМИНИСТРАЦИЯ СЛАСТУХИНСКОГО МУНИЦИПАЛЬНОГО  ОБРАЗОВАНИЯ</w:t>
      </w:r>
    </w:p>
    <w:p w:rsidR="00282589" w:rsidRPr="009F6E67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282589" w:rsidRPr="009F6E67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  </w:t>
      </w:r>
    </w:p>
    <w:p w:rsidR="00282589" w:rsidRPr="009F6E67" w:rsidRDefault="00282589" w:rsidP="002825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589" w:rsidRPr="009F6E67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282589" w:rsidRPr="009F6E67" w:rsidRDefault="00282589" w:rsidP="002825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2589" w:rsidRPr="009F6E67" w:rsidRDefault="004A5F41" w:rsidP="00282589">
      <w:pPr>
        <w:rPr>
          <w:rFonts w:ascii="Times New Roman" w:hAnsi="Times New Roman" w:cs="Times New Roman"/>
          <w:sz w:val="26"/>
          <w:szCs w:val="26"/>
        </w:rPr>
      </w:pPr>
      <w:r w:rsidRPr="009F6E67">
        <w:rPr>
          <w:rFonts w:ascii="Times New Roman" w:hAnsi="Times New Roman" w:cs="Times New Roman"/>
          <w:sz w:val="26"/>
          <w:szCs w:val="26"/>
        </w:rPr>
        <w:t xml:space="preserve"> от </w:t>
      </w:r>
      <w:r w:rsidR="009F6E67" w:rsidRPr="009F6E67">
        <w:rPr>
          <w:rFonts w:ascii="Times New Roman" w:hAnsi="Times New Roman" w:cs="Times New Roman"/>
          <w:sz w:val="26"/>
          <w:szCs w:val="26"/>
        </w:rPr>
        <w:t>01</w:t>
      </w:r>
      <w:r w:rsidRPr="009F6E67">
        <w:rPr>
          <w:rFonts w:ascii="Times New Roman" w:hAnsi="Times New Roman" w:cs="Times New Roman"/>
          <w:sz w:val="26"/>
          <w:szCs w:val="26"/>
        </w:rPr>
        <w:t>.</w:t>
      </w:r>
      <w:r w:rsidR="009F6E67" w:rsidRPr="009F6E67">
        <w:rPr>
          <w:rFonts w:ascii="Times New Roman" w:hAnsi="Times New Roman" w:cs="Times New Roman"/>
          <w:sz w:val="26"/>
          <w:szCs w:val="26"/>
        </w:rPr>
        <w:t>03</w:t>
      </w:r>
      <w:r w:rsidR="00362112" w:rsidRPr="009F6E67">
        <w:rPr>
          <w:rFonts w:ascii="Times New Roman" w:hAnsi="Times New Roman" w:cs="Times New Roman"/>
          <w:sz w:val="26"/>
          <w:szCs w:val="26"/>
        </w:rPr>
        <w:t>.20</w:t>
      </w:r>
      <w:r w:rsidR="00472C03" w:rsidRPr="009F6E67">
        <w:rPr>
          <w:rFonts w:ascii="Times New Roman" w:hAnsi="Times New Roman" w:cs="Times New Roman"/>
          <w:sz w:val="26"/>
          <w:szCs w:val="26"/>
        </w:rPr>
        <w:t>2</w:t>
      </w:r>
      <w:r w:rsidR="009F6E67" w:rsidRPr="009F6E67">
        <w:rPr>
          <w:rFonts w:ascii="Times New Roman" w:hAnsi="Times New Roman" w:cs="Times New Roman"/>
          <w:sz w:val="26"/>
          <w:szCs w:val="26"/>
        </w:rPr>
        <w:t>2</w:t>
      </w:r>
      <w:r w:rsidR="00293C02" w:rsidRPr="009F6E67">
        <w:rPr>
          <w:rFonts w:ascii="Times New Roman" w:hAnsi="Times New Roman" w:cs="Times New Roman"/>
          <w:sz w:val="26"/>
          <w:szCs w:val="26"/>
        </w:rPr>
        <w:t xml:space="preserve"> г.    </w:t>
      </w:r>
      <w:r w:rsidRPr="009F6E67">
        <w:rPr>
          <w:rFonts w:ascii="Times New Roman" w:hAnsi="Times New Roman" w:cs="Times New Roman"/>
          <w:sz w:val="26"/>
          <w:szCs w:val="26"/>
        </w:rPr>
        <w:t xml:space="preserve"> №</w:t>
      </w:r>
      <w:r w:rsidR="009F6E67" w:rsidRPr="009F6E67">
        <w:rPr>
          <w:rFonts w:ascii="Times New Roman" w:hAnsi="Times New Roman" w:cs="Times New Roman"/>
          <w:sz w:val="26"/>
          <w:szCs w:val="26"/>
        </w:rPr>
        <w:t>11</w:t>
      </w:r>
      <w:r w:rsidR="00282589" w:rsidRPr="009F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gramStart"/>
      <w:r w:rsidR="00282589" w:rsidRPr="009F6E6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82589" w:rsidRPr="009F6E67">
        <w:rPr>
          <w:rFonts w:ascii="Times New Roman" w:hAnsi="Times New Roman" w:cs="Times New Roman"/>
          <w:sz w:val="26"/>
          <w:szCs w:val="26"/>
        </w:rPr>
        <w:t>. Сластуха</w:t>
      </w:r>
    </w:p>
    <w:p w:rsidR="00282589" w:rsidRPr="009F6E67" w:rsidRDefault="00282589" w:rsidP="00282589">
      <w:pPr>
        <w:rPr>
          <w:rFonts w:ascii="Times New Roman" w:hAnsi="Times New Roman" w:cs="Times New Roman"/>
          <w:sz w:val="26"/>
          <w:szCs w:val="26"/>
        </w:rPr>
      </w:pPr>
    </w:p>
    <w:p w:rsidR="009F6E67" w:rsidRPr="009F6E67" w:rsidRDefault="009F6E67" w:rsidP="009F6E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№37 от 12.11.2020 г.</w:t>
      </w:r>
    </w:p>
    <w:p w:rsidR="009F6E67" w:rsidRPr="009F6E67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 w:val="26"/>
          <w:szCs w:val="26"/>
        </w:rPr>
      </w:pPr>
      <w:r w:rsidRPr="009F6E67">
        <w:rPr>
          <w:b/>
          <w:sz w:val="26"/>
          <w:szCs w:val="26"/>
        </w:rPr>
        <w:t xml:space="preserve">Об утверждении муниципальной </w:t>
      </w:r>
      <w:r w:rsidRPr="009F6E67">
        <w:rPr>
          <w:b/>
          <w:bCs/>
          <w:sz w:val="26"/>
          <w:szCs w:val="26"/>
        </w:rPr>
        <w:t xml:space="preserve">программы </w:t>
      </w:r>
    </w:p>
    <w:p w:rsidR="00282589" w:rsidRPr="009F6E67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 w:val="26"/>
          <w:szCs w:val="26"/>
        </w:rPr>
      </w:pPr>
      <w:r w:rsidRPr="009F6E67">
        <w:rPr>
          <w:b/>
          <w:bCs/>
          <w:sz w:val="26"/>
          <w:szCs w:val="26"/>
        </w:rPr>
        <w:t>«Комплексное благоустройство территории</w:t>
      </w:r>
    </w:p>
    <w:p w:rsidR="00282589" w:rsidRPr="009F6E67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 w:val="26"/>
          <w:szCs w:val="26"/>
        </w:rPr>
      </w:pPr>
      <w:r w:rsidRPr="009F6E67">
        <w:rPr>
          <w:b/>
          <w:bCs/>
          <w:sz w:val="26"/>
          <w:szCs w:val="26"/>
        </w:rPr>
        <w:t>Сластухинск</w:t>
      </w:r>
      <w:r w:rsidR="00855E45" w:rsidRPr="009F6E67">
        <w:rPr>
          <w:b/>
          <w:bCs/>
          <w:sz w:val="26"/>
          <w:szCs w:val="26"/>
        </w:rPr>
        <w:t xml:space="preserve">ого муниципального образования </w:t>
      </w:r>
      <w:r w:rsidRPr="009F6E67">
        <w:rPr>
          <w:b/>
          <w:bCs/>
          <w:sz w:val="26"/>
          <w:szCs w:val="26"/>
        </w:rPr>
        <w:t xml:space="preserve">  на 20</w:t>
      </w:r>
      <w:r w:rsidR="00AC70CE" w:rsidRPr="009F6E67">
        <w:rPr>
          <w:b/>
          <w:bCs/>
          <w:sz w:val="26"/>
          <w:szCs w:val="26"/>
        </w:rPr>
        <w:t>2</w:t>
      </w:r>
      <w:r w:rsidR="00472C03" w:rsidRPr="009F6E67">
        <w:rPr>
          <w:b/>
          <w:bCs/>
          <w:sz w:val="26"/>
          <w:szCs w:val="26"/>
        </w:rPr>
        <w:t>1</w:t>
      </w:r>
      <w:r w:rsidRPr="009F6E67">
        <w:rPr>
          <w:b/>
          <w:bCs/>
          <w:sz w:val="26"/>
          <w:szCs w:val="26"/>
        </w:rPr>
        <w:t xml:space="preserve"> год</w:t>
      </w:r>
      <w:r w:rsidR="00855E45" w:rsidRPr="009F6E67">
        <w:rPr>
          <w:b/>
          <w:bCs/>
          <w:sz w:val="26"/>
          <w:szCs w:val="26"/>
        </w:rPr>
        <w:t>»</w:t>
      </w:r>
    </w:p>
    <w:p w:rsidR="00282589" w:rsidRPr="009F6E67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282589" w:rsidRPr="009F6E67" w:rsidRDefault="00282589" w:rsidP="009F6E67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F6E67">
        <w:rPr>
          <w:rFonts w:ascii="Times New Roman" w:hAnsi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9F6E67">
        <w:rPr>
          <w:rFonts w:ascii="Times New Roman" w:hAnsi="Times New Roman"/>
          <w:bCs/>
          <w:sz w:val="26"/>
          <w:szCs w:val="26"/>
        </w:rPr>
        <w:t xml:space="preserve">, на основании Устава Сластухинского муниципального образования  </w:t>
      </w:r>
    </w:p>
    <w:p w:rsidR="009F6E67" w:rsidRDefault="009F6E67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82589" w:rsidRPr="009F6E67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F6E67">
        <w:rPr>
          <w:rFonts w:ascii="Times New Roman" w:hAnsi="Times New Roman"/>
          <w:b/>
          <w:bCs/>
          <w:sz w:val="26"/>
          <w:szCs w:val="26"/>
        </w:rPr>
        <w:t>ПОСТАНОВЛЯЮ:</w:t>
      </w:r>
    </w:p>
    <w:p w:rsidR="009F6E67" w:rsidRDefault="00282589" w:rsidP="009F6E67">
      <w:pPr>
        <w:pStyle w:val="a3"/>
        <w:tabs>
          <w:tab w:val="left" w:pos="708"/>
        </w:tabs>
        <w:spacing w:line="240" w:lineRule="auto"/>
        <w:ind w:firstLine="0"/>
        <w:outlineLvl w:val="0"/>
        <w:rPr>
          <w:sz w:val="26"/>
          <w:szCs w:val="26"/>
        </w:rPr>
      </w:pPr>
      <w:r w:rsidRPr="009F6E67">
        <w:rPr>
          <w:bCs/>
          <w:sz w:val="26"/>
          <w:szCs w:val="26"/>
        </w:rPr>
        <w:tab/>
      </w:r>
      <w:r w:rsidR="009F6E67" w:rsidRPr="009F6E67">
        <w:rPr>
          <w:sz w:val="26"/>
          <w:szCs w:val="26"/>
        </w:rPr>
        <w:t xml:space="preserve"> </w:t>
      </w:r>
    </w:p>
    <w:p w:rsidR="009F6E67" w:rsidRPr="009F6E67" w:rsidRDefault="009F6E67" w:rsidP="009F6E67">
      <w:pPr>
        <w:pStyle w:val="a3"/>
        <w:tabs>
          <w:tab w:val="left" w:pos="708"/>
        </w:tabs>
        <w:spacing w:line="240" w:lineRule="auto"/>
        <w:ind w:firstLine="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9F6E67">
        <w:rPr>
          <w:sz w:val="26"/>
          <w:szCs w:val="26"/>
        </w:rPr>
        <w:t xml:space="preserve"> 1.Внести изменение в постановление №</w:t>
      </w:r>
      <w:r>
        <w:rPr>
          <w:sz w:val="26"/>
          <w:szCs w:val="26"/>
        </w:rPr>
        <w:t>37</w:t>
      </w:r>
      <w:r w:rsidRPr="009F6E67">
        <w:rPr>
          <w:sz w:val="26"/>
          <w:szCs w:val="26"/>
        </w:rPr>
        <w:t xml:space="preserve"> от 1</w:t>
      </w:r>
      <w:r>
        <w:rPr>
          <w:sz w:val="26"/>
          <w:szCs w:val="26"/>
        </w:rPr>
        <w:t>2</w:t>
      </w:r>
      <w:r w:rsidRPr="009F6E67">
        <w:rPr>
          <w:sz w:val="26"/>
          <w:szCs w:val="26"/>
        </w:rPr>
        <w:t>.11.20</w:t>
      </w:r>
      <w:r>
        <w:rPr>
          <w:sz w:val="26"/>
          <w:szCs w:val="26"/>
        </w:rPr>
        <w:t>20</w:t>
      </w:r>
      <w:r w:rsidRPr="009F6E67">
        <w:rPr>
          <w:sz w:val="26"/>
          <w:szCs w:val="26"/>
        </w:rPr>
        <w:t xml:space="preserve"> г. «Об утверждении муниципальной </w:t>
      </w:r>
      <w:r w:rsidRPr="009F6E67">
        <w:rPr>
          <w:bCs/>
          <w:sz w:val="26"/>
          <w:szCs w:val="26"/>
        </w:rPr>
        <w:t>программы «Комплексное благоустройство территории Сластухинск</w:t>
      </w:r>
      <w:r>
        <w:rPr>
          <w:bCs/>
          <w:sz w:val="26"/>
          <w:szCs w:val="26"/>
        </w:rPr>
        <w:t xml:space="preserve">ого муниципального образования </w:t>
      </w:r>
      <w:r w:rsidRPr="009F6E67">
        <w:rPr>
          <w:bCs/>
          <w:sz w:val="26"/>
          <w:szCs w:val="26"/>
        </w:rPr>
        <w:t xml:space="preserve">  на 202</w:t>
      </w:r>
      <w:r>
        <w:rPr>
          <w:bCs/>
          <w:sz w:val="26"/>
          <w:szCs w:val="26"/>
        </w:rPr>
        <w:t xml:space="preserve">1 </w:t>
      </w:r>
      <w:r w:rsidRPr="009F6E67">
        <w:rPr>
          <w:bCs/>
          <w:sz w:val="26"/>
          <w:szCs w:val="26"/>
        </w:rPr>
        <w:t>год»</w:t>
      </w:r>
      <w:r w:rsidRPr="009F6E67">
        <w:rPr>
          <w:b/>
          <w:bCs/>
          <w:sz w:val="26"/>
          <w:szCs w:val="26"/>
        </w:rPr>
        <w:t xml:space="preserve"> </w:t>
      </w:r>
      <w:r w:rsidRPr="009F6E67">
        <w:rPr>
          <w:sz w:val="26"/>
          <w:szCs w:val="26"/>
        </w:rPr>
        <w:t>изложив приложение к постановлению   в новой редакции.</w:t>
      </w:r>
    </w:p>
    <w:p w:rsidR="009F6E67" w:rsidRPr="009F6E67" w:rsidRDefault="009F6E67" w:rsidP="009F6E6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F6E67">
        <w:rPr>
          <w:rFonts w:ascii="Times New Roman" w:hAnsi="Times New Roman" w:cs="Times New Roman"/>
          <w:sz w:val="26"/>
          <w:szCs w:val="26"/>
        </w:rPr>
        <w:t>2.Постановление №14 от 19.03.2021 г. «О внесении изменений в Постановление №37 от 12.11.2020 г</w:t>
      </w:r>
      <w:proofErr w:type="gramStart"/>
      <w:r w:rsidRPr="009F6E67">
        <w:rPr>
          <w:rFonts w:ascii="Times New Roman" w:hAnsi="Times New Roman" w:cs="Times New Roman"/>
          <w:sz w:val="26"/>
          <w:szCs w:val="26"/>
        </w:rPr>
        <w:t>.«</w:t>
      </w:r>
      <w:proofErr w:type="gramEnd"/>
      <w:r w:rsidRPr="009F6E67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</w:t>
      </w:r>
      <w:r w:rsidRPr="009F6E67">
        <w:rPr>
          <w:rFonts w:ascii="Times New Roman" w:hAnsi="Times New Roman" w:cs="Times New Roman"/>
          <w:bCs/>
          <w:sz w:val="26"/>
          <w:szCs w:val="26"/>
        </w:rPr>
        <w:t>программы «Комплексно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6E67">
        <w:rPr>
          <w:rFonts w:ascii="Times New Roman" w:hAnsi="Times New Roman" w:cs="Times New Roman"/>
          <w:bCs/>
          <w:sz w:val="26"/>
          <w:szCs w:val="26"/>
        </w:rPr>
        <w:t xml:space="preserve">благоустройство территории Сластухинского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ния </w:t>
      </w:r>
      <w:r w:rsidRPr="009F6E67">
        <w:rPr>
          <w:rFonts w:ascii="Times New Roman" w:hAnsi="Times New Roman" w:cs="Times New Roman"/>
          <w:bCs/>
          <w:sz w:val="26"/>
          <w:szCs w:val="26"/>
        </w:rPr>
        <w:t xml:space="preserve">  на 2021 год» считать утратившим силу.</w:t>
      </w:r>
    </w:p>
    <w:p w:rsidR="009F6E67" w:rsidRPr="00EF3564" w:rsidRDefault="009F6E67" w:rsidP="009F6E6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3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9F6E67" w:rsidRPr="00EF3564" w:rsidRDefault="009F6E67" w:rsidP="009F6E6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iCs/>
          <w:sz w:val="26"/>
          <w:szCs w:val="26"/>
        </w:rPr>
        <w:t xml:space="preserve">4. </w:t>
      </w:r>
      <w:proofErr w:type="gramStart"/>
      <w:r w:rsidRPr="00EF3564"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 w:rsidRPr="00EF3564">
        <w:rPr>
          <w:rFonts w:ascii="Times New Roman" w:hAnsi="Times New Roman" w:cs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9F6E67" w:rsidRPr="00EF3564" w:rsidRDefault="009F6E67" w:rsidP="009F6E67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282589" w:rsidRPr="009F6E67" w:rsidRDefault="00282589" w:rsidP="00382B9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282589" w:rsidRPr="009F6E67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6"/>
          <w:szCs w:val="26"/>
        </w:rPr>
      </w:pPr>
    </w:p>
    <w:p w:rsidR="00282589" w:rsidRPr="009F6E67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6"/>
          <w:szCs w:val="26"/>
        </w:rPr>
      </w:pPr>
    </w:p>
    <w:p w:rsidR="00282589" w:rsidRPr="009F6E67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9F6E67">
        <w:rPr>
          <w:rFonts w:ascii="Times New Roman" w:hAnsi="Times New Roman"/>
          <w:b/>
          <w:color w:val="000000"/>
          <w:sz w:val="26"/>
          <w:szCs w:val="26"/>
        </w:rPr>
        <w:t>Г</w:t>
      </w:r>
      <w:r w:rsidR="00D21791" w:rsidRPr="009F6E67">
        <w:rPr>
          <w:rFonts w:ascii="Times New Roman" w:hAnsi="Times New Roman"/>
          <w:b/>
          <w:color w:val="000000"/>
          <w:sz w:val="26"/>
          <w:szCs w:val="26"/>
        </w:rPr>
        <w:t>лав</w:t>
      </w:r>
      <w:r w:rsidRPr="009F6E67">
        <w:rPr>
          <w:rFonts w:ascii="Times New Roman" w:hAnsi="Times New Roman"/>
          <w:b/>
          <w:color w:val="000000"/>
          <w:sz w:val="26"/>
          <w:szCs w:val="26"/>
        </w:rPr>
        <w:t>а</w:t>
      </w:r>
      <w:r w:rsidR="00282589" w:rsidRPr="009F6E67">
        <w:rPr>
          <w:rFonts w:ascii="Times New Roman" w:hAnsi="Times New Roman"/>
          <w:b/>
          <w:color w:val="000000"/>
          <w:sz w:val="26"/>
          <w:szCs w:val="26"/>
        </w:rPr>
        <w:t xml:space="preserve"> администрации </w:t>
      </w:r>
    </w:p>
    <w:p w:rsidR="00282589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67">
        <w:rPr>
          <w:rFonts w:ascii="Times New Roman" w:hAnsi="Times New Roman"/>
          <w:b/>
          <w:color w:val="000000"/>
          <w:sz w:val="26"/>
          <w:szCs w:val="26"/>
        </w:rPr>
        <w:t xml:space="preserve">Сластухинского МО                                     </w:t>
      </w:r>
      <w:r w:rsidR="00D21791" w:rsidRPr="009F6E67">
        <w:rPr>
          <w:rFonts w:ascii="Times New Roman" w:hAnsi="Times New Roman"/>
          <w:b/>
          <w:color w:val="000000"/>
          <w:sz w:val="26"/>
          <w:szCs w:val="26"/>
        </w:rPr>
        <w:t xml:space="preserve">                     </w:t>
      </w:r>
      <w:r w:rsidR="004E1338" w:rsidRPr="009F6E67">
        <w:rPr>
          <w:rFonts w:ascii="Times New Roman" w:hAnsi="Times New Roman"/>
          <w:b/>
          <w:color w:val="000000"/>
          <w:sz w:val="26"/>
          <w:szCs w:val="26"/>
        </w:rPr>
        <w:t>Ф.С.Жуков</w:t>
      </w:r>
      <w:r w:rsidRPr="009F6E67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9F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E67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6E67" w:rsidRPr="00783DDF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F6E67" w:rsidRPr="00783DDF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F6E67" w:rsidRPr="00783DDF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Сластухинского   муниципального образования </w:t>
      </w:r>
    </w:p>
    <w:p w:rsidR="009F6E67" w:rsidRPr="00783DDF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от     12.11.2020 г.   №37 </w:t>
      </w:r>
    </w:p>
    <w:p w:rsidR="009F6E67" w:rsidRPr="00783DDF" w:rsidRDefault="009F6E67" w:rsidP="009F6E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D21577" w:rsidRPr="00EF3564" w:rsidRDefault="00D21577" w:rsidP="00D215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 xml:space="preserve">«Комплексное благоустройство территории Сластухинского муниципального образования» на 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Pr="00EF356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D21577" w:rsidRPr="00EF3564" w:rsidTr="005D498E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D21577" w:rsidRPr="00EF3564" w:rsidTr="005D498E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D21577" w:rsidRPr="00EF3564" w:rsidTr="005D498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D21577" w:rsidRPr="00EF3564" w:rsidTr="005D498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D215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«Комплексное благоустройство территории Сластухинского муниципального образования»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21577" w:rsidRPr="00EF3564" w:rsidTr="005D498E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D215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21577" w:rsidRPr="00EF3564" w:rsidTr="00D21577">
        <w:trPr>
          <w:cantSplit/>
          <w:trHeight w:val="2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;</w:t>
            </w:r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  строительство системы наружного освещения улиц населенного пункта;</w:t>
            </w:r>
          </w:p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</w:tc>
      </w:tr>
      <w:tr w:rsidR="00D21577" w:rsidRPr="00EF3564" w:rsidTr="005D498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экологической обстановки в муниципальном образовании; </w:t>
            </w:r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proofErr w:type="gram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  строительство  системы наружного освещения улиц населенного пункта;</w:t>
            </w:r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577" w:rsidRPr="00EF3564" w:rsidTr="005D498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 строительство  системы наружного освещения улиц населенного пункта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;) </w:t>
            </w:r>
            <w:proofErr w:type="gramEnd"/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, уборка мусора вдоль дорог) </w:t>
            </w:r>
          </w:p>
          <w:p w:rsidR="00D21577" w:rsidRPr="00917DAE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благоустройство населенных пунктов муниципального образования</w:t>
            </w:r>
          </w:p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577" w:rsidRPr="00EF3564" w:rsidTr="005D498E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 w:rsidRPr="00EF356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D21577" w:rsidRPr="00EF3564" w:rsidTr="005D498E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5D49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7" w:rsidRPr="00EF3564" w:rsidRDefault="00D21577" w:rsidP="00D215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6792</w:t>
            </w: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3564">
              <w:rPr>
                <w:rFonts w:ascii="Times New Roman" w:hAnsi="Times New Roman" w:cs="Times New Roman"/>
                <w:sz w:val="26"/>
                <w:szCs w:val="26"/>
              </w:rPr>
              <w:t>3 руб.  из средств бюджета поселения.</w:t>
            </w:r>
          </w:p>
        </w:tc>
      </w:tr>
    </w:tbl>
    <w:p w:rsidR="009F6E67" w:rsidRPr="00783DDF" w:rsidRDefault="009F6E67" w:rsidP="009F6E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1. Характеристика сферы реализации Программы</w:t>
      </w:r>
    </w:p>
    <w:p w:rsidR="00D21577" w:rsidRPr="00EF3564" w:rsidRDefault="00D21577" w:rsidP="00D215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D21577" w:rsidRPr="00EF3564" w:rsidRDefault="00D21577" w:rsidP="00D215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Сластухинского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2. Сроки реализации Программы</w:t>
      </w:r>
    </w:p>
    <w:p w:rsidR="00D21577" w:rsidRPr="00EF3564" w:rsidRDefault="00D21577" w:rsidP="00D2157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Реализация Программы планируется в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F3564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D21577" w:rsidRPr="00EF3564" w:rsidRDefault="00D21577" w:rsidP="00D2157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3. Цели и задачи Программы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 xml:space="preserve">Целью Программы является повышение уровня благоустройства территории Сластухинского муниципального образования. </w:t>
      </w:r>
    </w:p>
    <w:p w:rsidR="00D21577" w:rsidRPr="00EF3564" w:rsidRDefault="00D21577" w:rsidP="00D21577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Целями и задачами Программы являются: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3564">
        <w:rPr>
          <w:rFonts w:ascii="Times New Roman" w:hAnsi="Times New Roman" w:cs="Times New Roman"/>
          <w:bCs/>
          <w:sz w:val="26"/>
          <w:szCs w:val="26"/>
        </w:rPr>
        <w:t xml:space="preserve">- улучшение </w:t>
      </w:r>
      <w:proofErr w:type="gramStart"/>
      <w:r w:rsidRPr="00EF3564">
        <w:rPr>
          <w:rFonts w:ascii="Times New Roman" w:hAnsi="Times New Roman" w:cs="Times New Roman"/>
          <w:bCs/>
          <w:sz w:val="26"/>
          <w:szCs w:val="26"/>
        </w:rPr>
        <w:t>эстетического вида</w:t>
      </w:r>
      <w:proofErr w:type="gramEnd"/>
      <w:r w:rsidRPr="00EF3564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;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3564">
        <w:rPr>
          <w:rFonts w:ascii="Times New Roman" w:hAnsi="Times New Roman" w:cs="Times New Roman"/>
          <w:bCs/>
          <w:sz w:val="26"/>
          <w:szCs w:val="26"/>
        </w:rPr>
        <w:t>- создание гармоничной архитектурно-ландшафтной среды;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3564">
        <w:rPr>
          <w:rFonts w:ascii="Times New Roman" w:hAnsi="Times New Roman" w:cs="Times New Roman"/>
          <w:bCs/>
          <w:sz w:val="26"/>
          <w:szCs w:val="26"/>
        </w:rPr>
        <w:t>- достижение экологического равновесия, повышение качества окружающей среды;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3564">
        <w:rPr>
          <w:rFonts w:ascii="Times New Roman" w:hAnsi="Times New Roman" w:cs="Times New Roman"/>
          <w:bCs/>
          <w:sz w:val="26"/>
          <w:szCs w:val="26"/>
        </w:rPr>
        <w:t>- создание безопасных и комфортных условий в зонах массового отдыха;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3564">
        <w:rPr>
          <w:rFonts w:ascii="Times New Roman" w:hAnsi="Times New Roman" w:cs="Times New Roman"/>
          <w:bCs/>
          <w:sz w:val="26"/>
          <w:szCs w:val="26"/>
        </w:rPr>
        <w:t xml:space="preserve">- летнее содержание  дорог </w:t>
      </w:r>
      <w:proofErr w:type="gramStart"/>
      <w:r w:rsidRPr="00EF3564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spellStart"/>
      <w:proofErr w:type="gramEnd"/>
      <w:r w:rsidRPr="00EF3564">
        <w:rPr>
          <w:rFonts w:ascii="Times New Roman" w:hAnsi="Times New Roman" w:cs="Times New Roman"/>
          <w:bCs/>
          <w:sz w:val="26"/>
          <w:szCs w:val="26"/>
        </w:rPr>
        <w:t>окос</w:t>
      </w:r>
      <w:proofErr w:type="spellEnd"/>
      <w:r w:rsidRPr="00EF3564">
        <w:rPr>
          <w:rFonts w:ascii="Times New Roman" w:hAnsi="Times New Roman" w:cs="Times New Roman"/>
          <w:bCs/>
          <w:sz w:val="26"/>
          <w:szCs w:val="26"/>
        </w:rPr>
        <w:t>, уборка мусора вдоль дорог)</w:t>
      </w:r>
    </w:p>
    <w:p w:rsidR="00D21577" w:rsidRPr="00EF3564" w:rsidRDefault="00D21577" w:rsidP="00D21577">
      <w:pPr>
        <w:pStyle w:val="a5"/>
        <w:ind w:firstLine="0"/>
        <w:rPr>
          <w:bCs/>
          <w:szCs w:val="26"/>
        </w:rPr>
      </w:pPr>
      <w:r w:rsidRPr="00EF3564">
        <w:rPr>
          <w:bCs/>
          <w:szCs w:val="26"/>
        </w:rPr>
        <w:t>- обустройство территории Парка  Победы в с</w:t>
      </w:r>
      <w:proofErr w:type="gramStart"/>
      <w:r w:rsidRPr="00EF3564">
        <w:rPr>
          <w:bCs/>
          <w:szCs w:val="26"/>
        </w:rPr>
        <w:t>.С</w:t>
      </w:r>
      <w:proofErr w:type="gramEnd"/>
      <w:r w:rsidRPr="00EF3564">
        <w:rPr>
          <w:bCs/>
          <w:szCs w:val="26"/>
        </w:rPr>
        <w:t>ластуха и в с.Вязовка</w:t>
      </w:r>
    </w:p>
    <w:p w:rsidR="00D21577" w:rsidRPr="00EF3564" w:rsidRDefault="00D21577" w:rsidP="00D21577">
      <w:pPr>
        <w:pStyle w:val="a5"/>
        <w:ind w:firstLine="0"/>
        <w:rPr>
          <w:szCs w:val="26"/>
        </w:rPr>
      </w:pPr>
      <w:r>
        <w:rPr>
          <w:szCs w:val="26"/>
        </w:rPr>
        <w:t>-</w:t>
      </w:r>
      <w:r w:rsidRPr="00EF3564">
        <w:rPr>
          <w:szCs w:val="26"/>
        </w:rPr>
        <w:t>улучшение экологической обстановки, путем ликвидации несанкционированных свалок.</w:t>
      </w:r>
    </w:p>
    <w:p w:rsidR="00D21577" w:rsidRPr="00EF3564" w:rsidRDefault="00D21577" w:rsidP="00D21577">
      <w:pPr>
        <w:pStyle w:val="a5"/>
        <w:ind w:firstLine="0"/>
        <w:rPr>
          <w:szCs w:val="26"/>
        </w:rPr>
      </w:pPr>
      <w:r w:rsidRPr="00EF3564">
        <w:rPr>
          <w:szCs w:val="26"/>
        </w:rPr>
        <w:t>- развитие сетей уличного освещения</w:t>
      </w:r>
      <w:proofErr w:type="gramStart"/>
      <w:r w:rsidRPr="00EF3564">
        <w:rPr>
          <w:szCs w:val="26"/>
        </w:rPr>
        <w:t xml:space="preserve"> ;</w:t>
      </w:r>
      <w:proofErr w:type="gramEnd"/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4. Ожидаемые результаты реализации Программы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: </w:t>
      </w:r>
    </w:p>
    <w:p w:rsidR="00D21577" w:rsidRPr="00EF3564" w:rsidRDefault="00D21577" w:rsidP="00D21577">
      <w:pPr>
        <w:spacing w:after="0" w:line="240" w:lineRule="auto"/>
        <w:ind w:left="35" w:firstLine="685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- улучшить внешний облик населенных пунктов;</w:t>
      </w:r>
    </w:p>
    <w:p w:rsidR="00D21577" w:rsidRPr="00EF3564" w:rsidRDefault="00D21577" w:rsidP="00D21577">
      <w:pPr>
        <w:spacing w:after="0" w:line="240" w:lineRule="auto"/>
        <w:ind w:left="34" w:firstLine="686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lastRenderedPageBreak/>
        <w:t>-повысить уровень комфортности проживания населения на территории Сластухинского МО;</w:t>
      </w:r>
    </w:p>
    <w:p w:rsidR="00D21577" w:rsidRPr="00EF3564" w:rsidRDefault="00D21577" w:rsidP="00D2157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D21577" w:rsidRPr="00EF3564" w:rsidRDefault="00D21577" w:rsidP="00D21577">
      <w:pPr>
        <w:pStyle w:val="a7"/>
        <w:tabs>
          <w:tab w:val="left" w:pos="6379"/>
          <w:tab w:val="left" w:pos="6521"/>
        </w:tabs>
        <w:rPr>
          <w:rFonts w:ascii="Times New Roman" w:hAnsi="Times New Roman"/>
          <w:b/>
          <w:sz w:val="26"/>
          <w:szCs w:val="26"/>
        </w:rPr>
      </w:pPr>
    </w:p>
    <w:p w:rsidR="00D21577" w:rsidRPr="00EF3564" w:rsidRDefault="00D21577" w:rsidP="00D21577">
      <w:pPr>
        <w:pStyle w:val="a7"/>
        <w:tabs>
          <w:tab w:val="left" w:pos="6379"/>
          <w:tab w:val="left" w:pos="6521"/>
        </w:tabs>
        <w:rPr>
          <w:rFonts w:ascii="Times New Roman" w:hAnsi="Times New Roman"/>
          <w:b/>
          <w:sz w:val="26"/>
          <w:szCs w:val="26"/>
        </w:rPr>
      </w:pPr>
      <w:r w:rsidRPr="00EF3564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D21577" w:rsidRPr="00EF3564" w:rsidRDefault="00D21577" w:rsidP="00D21577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EF3564"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6. Программные мероприятия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D21577" w:rsidRPr="00EF3564" w:rsidRDefault="00D21577" w:rsidP="00D215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EF3564">
        <w:rPr>
          <w:rFonts w:ascii="Times New Roman" w:hAnsi="Times New Roman" w:cs="Times New Roman"/>
          <w:sz w:val="26"/>
          <w:szCs w:val="26"/>
        </w:rPr>
        <w:t>- создание (восстановление) зеленых зон, зеленых насаждений и содержание занимаемых ими территорий, а также организация цветников, посадка дере</w:t>
      </w:r>
      <w:r w:rsidR="00EE7B81">
        <w:rPr>
          <w:rFonts w:ascii="Times New Roman" w:hAnsi="Times New Roman" w:cs="Times New Roman"/>
          <w:sz w:val="26"/>
          <w:szCs w:val="26"/>
        </w:rPr>
        <w:t>вьев, кустарников</w:t>
      </w:r>
      <w:proofErr w:type="gramStart"/>
      <w:r w:rsidR="00EE7B81">
        <w:rPr>
          <w:rFonts w:ascii="Times New Roman" w:hAnsi="Times New Roman" w:cs="Times New Roman"/>
          <w:sz w:val="26"/>
          <w:szCs w:val="26"/>
        </w:rPr>
        <w:t>,</w:t>
      </w:r>
      <w:r w:rsidRPr="00EF356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21577" w:rsidRPr="00EF3564" w:rsidRDefault="00D21577" w:rsidP="00D215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- работы по монтажу уличного освещения, приобретение электроматериалов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7. Финансово-экономическое обоснование</w:t>
      </w:r>
    </w:p>
    <w:p w:rsidR="00D21577" w:rsidRPr="00EF3564" w:rsidRDefault="00D21577" w:rsidP="00D21577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 xml:space="preserve">Объем финансирования мероприятий Программы составляет  </w:t>
      </w:r>
      <w:r>
        <w:rPr>
          <w:rFonts w:ascii="Times New Roman" w:hAnsi="Times New Roman" w:cs="Times New Roman"/>
          <w:sz w:val="26"/>
          <w:szCs w:val="26"/>
        </w:rPr>
        <w:t xml:space="preserve">466792,13 </w:t>
      </w:r>
      <w:r w:rsidRPr="00EF3564">
        <w:rPr>
          <w:rFonts w:ascii="Times New Roman" w:hAnsi="Times New Roman" w:cs="Times New Roman"/>
          <w:sz w:val="26"/>
          <w:szCs w:val="26"/>
        </w:rPr>
        <w:t>рублей.</w:t>
      </w:r>
    </w:p>
    <w:p w:rsidR="00D21577" w:rsidRPr="00EF3564" w:rsidRDefault="00D21577" w:rsidP="00D215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оваров, работ и услуг.</w:t>
      </w:r>
    </w:p>
    <w:p w:rsidR="00D21577" w:rsidRPr="00EF3564" w:rsidRDefault="00D21577" w:rsidP="00D21577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рограммы в 2021</w:t>
      </w:r>
      <w:r w:rsidRPr="00EF3564">
        <w:rPr>
          <w:rFonts w:ascii="Times New Roman" w:hAnsi="Times New Roman" w:cs="Times New Roman"/>
          <w:sz w:val="26"/>
          <w:szCs w:val="26"/>
        </w:rPr>
        <w:t xml:space="preserve"> году предусмотрены расходы </w:t>
      </w:r>
      <w:proofErr w:type="gramStart"/>
      <w:r w:rsidRPr="00EF356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F3564">
        <w:rPr>
          <w:rFonts w:ascii="Times New Roman" w:hAnsi="Times New Roman" w:cs="Times New Roman"/>
          <w:sz w:val="26"/>
          <w:szCs w:val="26"/>
        </w:rPr>
        <w:t>:</w:t>
      </w:r>
      <w:r w:rsidRPr="00EF356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577" w:rsidRPr="00EF3564" w:rsidRDefault="00D21577" w:rsidP="00D21577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bCs/>
          <w:sz w:val="26"/>
          <w:szCs w:val="26"/>
        </w:rPr>
        <w:t xml:space="preserve">Благоустройство территории Сластухинского муниципального образования на сумму </w:t>
      </w:r>
      <w:r>
        <w:rPr>
          <w:rFonts w:ascii="Times New Roman" w:hAnsi="Times New Roman" w:cs="Times New Roman"/>
          <w:bCs/>
          <w:sz w:val="26"/>
          <w:szCs w:val="26"/>
        </w:rPr>
        <w:t>185215,77</w:t>
      </w:r>
      <w:r w:rsidRPr="00EF3564">
        <w:rPr>
          <w:rFonts w:ascii="Times New Roman" w:hAnsi="Times New Roman" w:cs="Times New Roman"/>
          <w:sz w:val="26"/>
          <w:szCs w:val="26"/>
        </w:rPr>
        <w:t xml:space="preserve"> руб.</w:t>
      </w:r>
      <w:r w:rsidRPr="00EF3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56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577" w:rsidRPr="00535981" w:rsidRDefault="00D21577" w:rsidP="00D21577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 xml:space="preserve">Развитие сетей уличного освещения на сумму </w:t>
      </w:r>
      <w:r>
        <w:rPr>
          <w:rFonts w:ascii="Times New Roman" w:hAnsi="Times New Roman" w:cs="Times New Roman"/>
          <w:sz w:val="26"/>
          <w:szCs w:val="26"/>
        </w:rPr>
        <w:t>281576,36</w:t>
      </w:r>
      <w:r w:rsidRPr="00EF3564">
        <w:rPr>
          <w:rFonts w:ascii="Times New Roman" w:hAnsi="Times New Roman" w:cs="Times New Roman"/>
          <w:sz w:val="26"/>
          <w:szCs w:val="26"/>
        </w:rPr>
        <w:t xml:space="preserve">  руб. </w:t>
      </w:r>
    </w:p>
    <w:p w:rsidR="00D21577" w:rsidRPr="00EF3564" w:rsidRDefault="00D21577" w:rsidP="00D215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1577" w:rsidRPr="00EF3564" w:rsidRDefault="00D21577" w:rsidP="00D21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564">
        <w:rPr>
          <w:rFonts w:ascii="Times New Roman" w:hAnsi="Times New Roman" w:cs="Times New Roman"/>
          <w:b/>
          <w:sz w:val="26"/>
          <w:szCs w:val="26"/>
        </w:rPr>
        <w:t>8. Система управления реализацией Программы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F3564">
        <w:rPr>
          <w:rFonts w:ascii="Times New Roman" w:hAnsi="Times New Roman" w:cs="Times New Roman"/>
          <w:sz w:val="26"/>
          <w:szCs w:val="26"/>
        </w:rPr>
        <w:t xml:space="preserve"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</w:t>
      </w:r>
    </w:p>
    <w:p w:rsidR="00D21577" w:rsidRPr="00EF3564" w:rsidRDefault="00D21577" w:rsidP="00D215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EF35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F3564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9F6E67" w:rsidRPr="00783DDF" w:rsidRDefault="009F6E67" w:rsidP="009F6E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9F6E67" w:rsidRPr="00783DDF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9F6E67" w:rsidRPr="00783DDF" w:rsidTr="005D498E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7" w:rsidRPr="00783DDF" w:rsidRDefault="009F6E67" w:rsidP="005D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, задачи,</w:t>
            </w:r>
          </w:p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E67" w:rsidRPr="00783DDF" w:rsidTr="005D498E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7" w:rsidRPr="00783DDF" w:rsidRDefault="009F6E6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7" w:rsidRPr="00783DDF" w:rsidRDefault="009F6E6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7" w:rsidRPr="00783DDF" w:rsidRDefault="009F6E67" w:rsidP="005D49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E67" w:rsidRPr="00783DDF" w:rsidTr="005D498E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6E67" w:rsidRPr="00783DDF" w:rsidTr="005D498E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9F6E67" w:rsidP="005D498E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территории Сластухинского муниципального образования, в том числе:</w:t>
            </w:r>
          </w:p>
          <w:p w:rsidR="009F6E67" w:rsidRPr="00783DDF" w:rsidRDefault="009F6E67" w:rsidP="00C30D1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тнее содержание  дорог (</w:t>
            </w:r>
            <w:proofErr w:type="spellStart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окос</w:t>
            </w:r>
            <w:proofErr w:type="spellEnd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, уборка мусора вдоль дорог); обустройство территории Парка  Победы в с</w:t>
            </w:r>
            <w:proofErr w:type="gramStart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ластуха и в с.Вязовка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квидация несанкционированных свал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9F6E67" w:rsidP="005D49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D2157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5215,77</w:t>
            </w:r>
          </w:p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E67" w:rsidRPr="00783DDF" w:rsidTr="005D498E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D21577" w:rsidP="005D4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6E67" w:rsidRPr="00783DDF">
              <w:rPr>
                <w:rFonts w:ascii="Times New Roman" w:hAnsi="Times New Roman" w:cs="Times New Roman"/>
                <w:sz w:val="26"/>
                <w:szCs w:val="26"/>
              </w:rPr>
              <w:t>. Развитие сетей уличного освещения, в том числе:</w:t>
            </w:r>
          </w:p>
          <w:p w:rsidR="009F6E67" w:rsidRPr="00783DDF" w:rsidRDefault="009F6E67" w:rsidP="005D4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окупка материалов, светильников,  монтаж оборудования</w:t>
            </w:r>
          </w:p>
          <w:p w:rsidR="009F6E67" w:rsidRPr="00783DDF" w:rsidRDefault="009F6E67" w:rsidP="005D498E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9F6E67" w:rsidP="005D49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7" w:rsidRPr="00783DDF" w:rsidRDefault="00AD7F80" w:rsidP="00AD7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1576</w:t>
            </w:r>
            <w:r w:rsidR="009F6E67"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9F6E67" w:rsidRPr="00783DDF" w:rsidTr="005D498E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67" w:rsidRPr="00783DDF" w:rsidRDefault="009F6E67" w:rsidP="005D4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6E67" w:rsidRPr="00783DDF" w:rsidRDefault="009F6E67" w:rsidP="005D49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7" w:rsidRPr="00783DDF" w:rsidRDefault="009F6E67" w:rsidP="005D4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7" w:rsidRPr="00783DDF" w:rsidRDefault="00AD7F80" w:rsidP="00AD7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6792</w:t>
            </w:r>
            <w:r w:rsidR="009F6E67"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</w:tbl>
    <w:p w:rsidR="009F6E67" w:rsidRPr="00783DDF" w:rsidRDefault="009F6E67" w:rsidP="009F6E67">
      <w:pPr>
        <w:rPr>
          <w:rFonts w:ascii="Times New Roman" w:hAnsi="Times New Roman" w:cs="Times New Roman"/>
          <w:sz w:val="26"/>
          <w:szCs w:val="26"/>
        </w:rPr>
      </w:pPr>
    </w:p>
    <w:p w:rsidR="009F6E67" w:rsidRPr="00783DDF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6E67" w:rsidRPr="00783DDF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A5F41" w:rsidSect="009F6E67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6D88"/>
    <w:rsid w:val="00104DF8"/>
    <w:rsid w:val="001375F5"/>
    <w:rsid w:val="00162BF1"/>
    <w:rsid w:val="001A095D"/>
    <w:rsid w:val="001F1C9F"/>
    <w:rsid w:val="00202167"/>
    <w:rsid w:val="0023429A"/>
    <w:rsid w:val="00265EFD"/>
    <w:rsid w:val="00277465"/>
    <w:rsid w:val="00282589"/>
    <w:rsid w:val="00293A1B"/>
    <w:rsid w:val="00293C02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664E"/>
    <w:rsid w:val="00472C03"/>
    <w:rsid w:val="004A5F41"/>
    <w:rsid w:val="004B35F3"/>
    <w:rsid w:val="004E1338"/>
    <w:rsid w:val="005008EB"/>
    <w:rsid w:val="0052764E"/>
    <w:rsid w:val="0057093C"/>
    <w:rsid w:val="005725E1"/>
    <w:rsid w:val="005A060C"/>
    <w:rsid w:val="005B6439"/>
    <w:rsid w:val="006464E4"/>
    <w:rsid w:val="006541EF"/>
    <w:rsid w:val="00673EC4"/>
    <w:rsid w:val="006A5374"/>
    <w:rsid w:val="00725485"/>
    <w:rsid w:val="00725F71"/>
    <w:rsid w:val="0075495B"/>
    <w:rsid w:val="007E4DE3"/>
    <w:rsid w:val="007F288F"/>
    <w:rsid w:val="008110A8"/>
    <w:rsid w:val="00855E45"/>
    <w:rsid w:val="00872F41"/>
    <w:rsid w:val="008E04EC"/>
    <w:rsid w:val="008F7A40"/>
    <w:rsid w:val="00962E5F"/>
    <w:rsid w:val="00976350"/>
    <w:rsid w:val="0099202A"/>
    <w:rsid w:val="0099289A"/>
    <w:rsid w:val="009F014A"/>
    <w:rsid w:val="009F6E67"/>
    <w:rsid w:val="00A072FD"/>
    <w:rsid w:val="00A3372B"/>
    <w:rsid w:val="00A4027C"/>
    <w:rsid w:val="00A4269B"/>
    <w:rsid w:val="00A460A3"/>
    <w:rsid w:val="00A512F4"/>
    <w:rsid w:val="00A61FB5"/>
    <w:rsid w:val="00AA372D"/>
    <w:rsid w:val="00AC70CE"/>
    <w:rsid w:val="00AD1EC0"/>
    <w:rsid w:val="00AD7F80"/>
    <w:rsid w:val="00AF0EC1"/>
    <w:rsid w:val="00AF2258"/>
    <w:rsid w:val="00B055E1"/>
    <w:rsid w:val="00B36571"/>
    <w:rsid w:val="00B4252A"/>
    <w:rsid w:val="00B91E8F"/>
    <w:rsid w:val="00BF3D00"/>
    <w:rsid w:val="00C15CED"/>
    <w:rsid w:val="00C230E8"/>
    <w:rsid w:val="00C30D18"/>
    <w:rsid w:val="00C37A4B"/>
    <w:rsid w:val="00C66C09"/>
    <w:rsid w:val="00CB4BDC"/>
    <w:rsid w:val="00CF35E6"/>
    <w:rsid w:val="00D21577"/>
    <w:rsid w:val="00D21791"/>
    <w:rsid w:val="00D23D2F"/>
    <w:rsid w:val="00D44CA7"/>
    <w:rsid w:val="00DC4DE8"/>
    <w:rsid w:val="00DD518D"/>
    <w:rsid w:val="00DF3106"/>
    <w:rsid w:val="00E02296"/>
    <w:rsid w:val="00E07FDA"/>
    <w:rsid w:val="00E11C69"/>
    <w:rsid w:val="00E63A61"/>
    <w:rsid w:val="00EA41C2"/>
    <w:rsid w:val="00EB03CB"/>
    <w:rsid w:val="00EC60C9"/>
    <w:rsid w:val="00EC60E4"/>
    <w:rsid w:val="00ED2679"/>
    <w:rsid w:val="00EE5778"/>
    <w:rsid w:val="00EE7B81"/>
    <w:rsid w:val="00F0204C"/>
    <w:rsid w:val="00F57A14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56</cp:revision>
  <cp:lastPrinted>2017-11-07T06:33:00Z</cp:lastPrinted>
  <dcterms:created xsi:type="dcterms:W3CDTF">2016-09-29T05:51:00Z</dcterms:created>
  <dcterms:modified xsi:type="dcterms:W3CDTF">2022-03-04T05:38:00Z</dcterms:modified>
</cp:coreProperties>
</file>